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A27B" w14:textId="77777777" w:rsidR="005D1F00" w:rsidRPr="00D748C2" w:rsidRDefault="005D1F00" w:rsidP="00D748C2">
      <w:pPr>
        <w:pStyle w:val="Tekstpodstawowy"/>
        <w:spacing w:line="252" w:lineRule="auto"/>
        <w:jc w:val="right"/>
        <w:rPr>
          <w:b/>
          <w:szCs w:val="24"/>
        </w:rPr>
      </w:pPr>
      <w:r w:rsidRPr="00D748C2">
        <w:rPr>
          <w:b/>
          <w:szCs w:val="24"/>
        </w:rPr>
        <w:t>Załącznik Nr 2</w:t>
      </w:r>
      <w:r w:rsidR="00E84506" w:rsidRPr="00D748C2">
        <w:rPr>
          <w:b/>
          <w:szCs w:val="24"/>
        </w:rPr>
        <w:t xml:space="preserve"> do SWZ</w:t>
      </w:r>
    </w:p>
    <w:p w14:paraId="177F376E" w14:textId="77777777" w:rsidR="00D748C2" w:rsidRPr="00D748C2" w:rsidRDefault="00D748C2" w:rsidP="00D748C2">
      <w:pPr>
        <w:pStyle w:val="Tekstpodstawowy"/>
        <w:spacing w:line="252" w:lineRule="auto"/>
        <w:jc w:val="right"/>
        <w:rPr>
          <w:b/>
          <w:bCs/>
          <w:szCs w:val="24"/>
        </w:rPr>
      </w:pPr>
    </w:p>
    <w:p w14:paraId="067E3C46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 xml:space="preserve">.......................................................                                     </w:t>
      </w:r>
    </w:p>
    <w:p w14:paraId="33DAFD95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>Nazwa i adres Wykonawcy</w:t>
      </w:r>
    </w:p>
    <w:p w14:paraId="733F00C9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30E200C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FF03E1B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1E8B722B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ulica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nr domu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</w:t>
      </w:r>
    </w:p>
    <w:p w14:paraId="66A7A5B9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kod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miejscowość</w:t>
      </w:r>
      <w:r w:rsidR="00D748C2">
        <w:rPr>
          <w:rFonts w:ascii="Times New Roman" w:hAnsi="Times New Roman" w:cs="Times New Roman"/>
          <w:sz w:val="24"/>
          <w:szCs w:val="24"/>
        </w:rPr>
        <w:t xml:space="preserve"> 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8D9CB2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powiat</w:t>
      </w:r>
      <w:r w:rsidR="00D748C2">
        <w:rPr>
          <w:rFonts w:ascii="Times New Roman" w:hAnsi="Times New Roman" w:cs="Times New Roman"/>
          <w:sz w:val="24"/>
          <w:szCs w:val="24"/>
        </w:rPr>
        <w:t>…………………….</w:t>
      </w:r>
      <w:r w:rsidRPr="00D748C2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</w:t>
      </w:r>
    </w:p>
    <w:p w14:paraId="7BC1477B" w14:textId="77777777" w:rsidR="005E4375" w:rsidRPr="00C137B1" w:rsidRDefault="005E4375" w:rsidP="00D748C2">
      <w:pPr>
        <w:pStyle w:val="Teksttreci0"/>
        <w:shd w:val="clear" w:color="auto" w:fill="auto"/>
        <w:tabs>
          <w:tab w:val="left" w:leader="dot" w:pos="2522"/>
          <w:tab w:val="left" w:leader="dot" w:pos="9050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37B1">
        <w:rPr>
          <w:rFonts w:ascii="Times New Roman" w:hAnsi="Times New Roman" w:cs="Times New Roman"/>
          <w:sz w:val="24"/>
          <w:szCs w:val="24"/>
        </w:rPr>
        <w:t>tel.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: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fax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..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e-mail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…</w:t>
      </w:r>
      <w:r w:rsidR="00176CE1" w:rsidRPr="00C137B1">
        <w:rPr>
          <w:rFonts w:ascii="Times New Roman" w:hAnsi="Times New Roman" w:cs="Times New Roman"/>
          <w:sz w:val="24"/>
          <w:szCs w:val="24"/>
        </w:rPr>
        <w:t>..</w:t>
      </w:r>
      <w:r w:rsidRPr="00C137B1">
        <w:rPr>
          <w:rFonts w:ascii="Times New Roman" w:hAnsi="Times New Roman" w:cs="Times New Roman"/>
          <w:sz w:val="24"/>
          <w:szCs w:val="24"/>
        </w:rPr>
        <w:t>…………….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>.</w:t>
      </w:r>
    </w:p>
    <w:p w14:paraId="40E02C53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IP:</w:t>
      </w:r>
      <w:r w:rsidR="00D748C2" w:rsidRPr="00D748C2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Pr="00D748C2">
        <w:rPr>
          <w:rFonts w:ascii="Times New Roman" w:hAnsi="Times New Roman" w:cs="Times New Roman"/>
          <w:sz w:val="24"/>
          <w:szCs w:val="24"/>
        </w:rPr>
        <w:t>Bank/Nr konta: 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1142B1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Adres skrytki EPUAP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.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...</w:t>
      </w:r>
    </w:p>
    <w:p w14:paraId="783878A2" w14:textId="6A4E59F2" w:rsidR="005E4375" w:rsidRPr="002B63C6" w:rsidRDefault="002B63C6" w:rsidP="002B63C6">
      <w:pPr>
        <w:widowControl w:val="0"/>
        <w:shd w:val="clear" w:color="auto" w:fill="FFFFFF"/>
        <w:suppressAutoHyphens w:val="0"/>
        <w:spacing w:line="276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2B63C6">
        <w:rPr>
          <w:rFonts w:eastAsia="Book Antiqua"/>
          <w:sz w:val="24"/>
          <w:szCs w:val="24"/>
          <w:lang w:eastAsia="pl-PL"/>
        </w:rPr>
        <w:t>Czy wykonawca jest mikroprzedsiębiorstwem bądź małym lub średnim przedsiębiorstwem: TAK/NIE</w:t>
      </w:r>
    </w:p>
    <w:p w14:paraId="2978D444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</w:p>
    <w:p w14:paraId="1B740075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42547B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</w:t>
      </w:r>
      <w:r w:rsidR="00176CE1" w:rsidRPr="00D748C2">
        <w:rPr>
          <w:rFonts w:ascii="Times New Roman" w:hAnsi="Times New Roman" w:cs="Times New Roman"/>
          <w:sz w:val="24"/>
          <w:szCs w:val="24"/>
        </w:rPr>
        <w:t>o)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……….…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</w:t>
      </w: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27AFD391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tel.: …</w:t>
      </w:r>
      <w:r w:rsidR="00176CE1" w:rsidRPr="00D748C2">
        <w:rPr>
          <w:rFonts w:ascii="Times New Roman" w:hAnsi="Times New Roman" w:cs="Times New Roman"/>
          <w:sz w:val="24"/>
          <w:szCs w:val="24"/>
        </w:rPr>
        <w:t>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 e-mail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</w:p>
    <w:p w14:paraId="1F543632" w14:textId="77777777" w:rsidR="00DF3838" w:rsidRDefault="005E4375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Osoba (osoby) uprawniona do podpisania umowy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7CAFF1CE" w14:textId="77777777" w:rsidR="00D748C2" w:rsidRPr="00D748C2" w:rsidRDefault="00D748C2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DC5D48" w14:textId="77777777" w:rsidR="006A24D6" w:rsidRPr="00D748C2" w:rsidRDefault="006A24D6" w:rsidP="00D748C2">
      <w:pPr>
        <w:spacing w:line="252" w:lineRule="auto"/>
        <w:ind w:left="284" w:hanging="284"/>
        <w:rPr>
          <w:sz w:val="24"/>
          <w:szCs w:val="24"/>
        </w:rPr>
      </w:pPr>
    </w:p>
    <w:p w14:paraId="14F346EF" w14:textId="77777777" w:rsidR="00DF3838" w:rsidRPr="00D748C2" w:rsidRDefault="00DF3838" w:rsidP="00D748C2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D748C2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53F50601" w14:textId="77777777" w:rsidR="00DF3838" w:rsidRPr="00D748C2" w:rsidRDefault="00DF3838" w:rsidP="00D748C2">
      <w:pPr>
        <w:spacing w:line="252" w:lineRule="auto"/>
        <w:ind w:left="284" w:hanging="284"/>
        <w:rPr>
          <w:sz w:val="24"/>
          <w:szCs w:val="24"/>
        </w:rPr>
      </w:pP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</w:p>
    <w:p w14:paraId="79F443A1" w14:textId="0F6D4962" w:rsidR="00DF3838" w:rsidRDefault="00DF3838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  <w:r w:rsidRPr="00D748C2">
        <w:rPr>
          <w:b/>
          <w:bCs/>
          <w:sz w:val="24"/>
          <w:szCs w:val="24"/>
        </w:rPr>
        <w:t xml:space="preserve">Nawiązując do </w:t>
      </w:r>
      <w:r w:rsidRPr="00D748C2">
        <w:rPr>
          <w:b/>
          <w:sz w:val="24"/>
          <w:szCs w:val="24"/>
        </w:rPr>
        <w:t xml:space="preserve">postępowania prowadzonego w trybie </w:t>
      </w:r>
      <w:r w:rsidR="00F76A9E">
        <w:rPr>
          <w:b/>
          <w:sz w:val="24"/>
          <w:szCs w:val="24"/>
        </w:rPr>
        <w:t xml:space="preserve">podstawowym </w:t>
      </w:r>
      <w:r w:rsidRPr="00D748C2">
        <w:rPr>
          <w:b/>
          <w:sz w:val="24"/>
          <w:szCs w:val="24"/>
        </w:rPr>
        <w:t>na:</w:t>
      </w:r>
    </w:p>
    <w:p w14:paraId="2AD36D94" w14:textId="77777777" w:rsidR="00D748C2" w:rsidRPr="00D748C2" w:rsidRDefault="00D748C2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</w:p>
    <w:p w14:paraId="37827219" w14:textId="77777777" w:rsidR="00F76A9E" w:rsidRPr="00F76A9E" w:rsidRDefault="00F76A9E" w:rsidP="00F76A9E">
      <w:pPr>
        <w:shd w:val="clear" w:color="auto" w:fill="D9D9D9"/>
        <w:tabs>
          <w:tab w:val="left" w:pos="0"/>
        </w:tabs>
        <w:jc w:val="both"/>
        <w:rPr>
          <w:b/>
          <w:bCs/>
          <w:sz w:val="24"/>
          <w:szCs w:val="24"/>
        </w:rPr>
      </w:pPr>
      <w:r w:rsidRPr="00F76A9E">
        <w:rPr>
          <w:b/>
          <w:color w:val="000000"/>
          <w:sz w:val="24"/>
          <w:szCs w:val="24"/>
          <w:lang w:eastAsia="pl-PL"/>
        </w:rPr>
        <w:t>17/2023 „Kompleksowe utrzymanie czystości powierzchni wewnętrznych, utwardzonych terenów zewnętrznych oraz powierzchni zielonych Dworca Autobusowego  zlokalizowanego w Kielcach przy ul. Czarnowskiej 12”</w:t>
      </w:r>
    </w:p>
    <w:p w14:paraId="17758EB0" w14:textId="77777777" w:rsidR="00B049F2" w:rsidRPr="00D748C2" w:rsidRDefault="00B049F2" w:rsidP="00D748C2">
      <w:pPr>
        <w:pStyle w:val="Tekstpodstawowy"/>
        <w:spacing w:line="252" w:lineRule="auto"/>
        <w:rPr>
          <w:szCs w:val="24"/>
          <w:lang w:val="x-none"/>
        </w:rPr>
      </w:pPr>
    </w:p>
    <w:p w14:paraId="13EFAA64" w14:textId="0815190E" w:rsidR="00DF3838" w:rsidRPr="00D748C2" w:rsidRDefault="00DF3838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748C2">
        <w:rPr>
          <w:rFonts w:ascii="Times New Roman" w:hAnsi="Times New Roman"/>
          <w:i w:val="0"/>
          <w:sz w:val="24"/>
          <w:szCs w:val="24"/>
        </w:rPr>
        <w:t xml:space="preserve">Składamy ofertę według wymagań określonych w </w:t>
      </w:r>
      <w:r w:rsidR="002A0C14">
        <w:rPr>
          <w:rFonts w:ascii="Times New Roman" w:hAnsi="Times New Roman"/>
          <w:i w:val="0"/>
          <w:sz w:val="24"/>
          <w:szCs w:val="24"/>
          <w:lang w:val="pl-PL"/>
        </w:rPr>
        <w:t>Z</w:t>
      </w:r>
      <w:proofErr w:type="spellStart"/>
      <w:r w:rsidRPr="00D748C2">
        <w:rPr>
          <w:rFonts w:ascii="Times New Roman" w:hAnsi="Times New Roman"/>
          <w:i w:val="0"/>
          <w:sz w:val="24"/>
          <w:szCs w:val="24"/>
        </w:rPr>
        <w:t>ałączniku</w:t>
      </w:r>
      <w:proofErr w:type="spellEnd"/>
      <w:r w:rsidRPr="00D748C2">
        <w:rPr>
          <w:rFonts w:ascii="Times New Roman" w:hAnsi="Times New Roman"/>
          <w:i w:val="0"/>
          <w:sz w:val="24"/>
          <w:szCs w:val="24"/>
        </w:rPr>
        <w:t xml:space="preserve"> nr 1 do SWZ.</w:t>
      </w:r>
    </w:p>
    <w:p w14:paraId="6C68777F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Cena brutto ogółem:</w:t>
      </w:r>
      <w:r w:rsidR="00B049F2" w:rsidRPr="00D748C2">
        <w:rPr>
          <w:rFonts w:eastAsia="Arial Unicode MS"/>
          <w:b/>
          <w:bCs/>
          <w:smallCaps/>
          <w:sz w:val="24"/>
          <w:szCs w:val="24"/>
        </w:rPr>
        <w:t xml:space="preserve"> </w:t>
      </w:r>
    </w:p>
    <w:p w14:paraId="7EBD33AD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12"/>
          <w:szCs w:val="12"/>
        </w:rPr>
      </w:pPr>
    </w:p>
    <w:p w14:paraId="3B746D75" w14:textId="77777777" w:rsidR="00DF3838" w:rsidRPr="00D748C2" w:rsidRDefault="00DF3838" w:rsidP="002A0C14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smallCaps/>
          <w:sz w:val="24"/>
          <w:szCs w:val="24"/>
        </w:rPr>
        <w:t>....</w:t>
      </w:r>
      <w:r w:rsidR="002A0C14">
        <w:rPr>
          <w:rFonts w:eastAsia="Arial Unicode MS"/>
          <w:smallCaps/>
          <w:sz w:val="24"/>
          <w:szCs w:val="24"/>
        </w:rPr>
        <w:t>.....</w:t>
      </w:r>
      <w:r w:rsidRPr="00D748C2">
        <w:rPr>
          <w:rFonts w:eastAsia="Arial Unicode MS"/>
          <w:smallCaps/>
          <w:sz w:val="24"/>
          <w:szCs w:val="24"/>
        </w:rPr>
        <w:t>....</w:t>
      </w:r>
      <w:r w:rsidR="00B049F2" w:rsidRPr="00D748C2">
        <w:rPr>
          <w:rFonts w:eastAsia="Arial Unicode MS"/>
          <w:smallCaps/>
          <w:sz w:val="24"/>
          <w:szCs w:val="24"/>
        </w:rPr>
        <w:t>.................</w:t>
      </w:r>
      <w:r w:rsidRPr="00D748C2">
        <w:rPr>
          <w:rFonts w:eastAsia="Arial Unicode MS"/>
          <w:smallCaps/>
          <w:sz w:val="24"/>
          <w:szCs w:val="24"/>
        </w:rPr>
        <w:t>..............</w:t>
      </w:r>
      <w:r w:rsidR="00B049F2" w:rsidRPr="00D748C2">
        <w:rPr>
          <w:rFonts w:eastAsia="Arial Unicode MS"/>
          <w:smallCaps/>
          <w:sz w:val="24"/>
          <w:szCs w:val="24"/>
        </w:rPr>
        <w:t>..........</w:t>
      </w:r>
      <w:r w:rsidRPr="00D748C2">
        <w:rPr>
          <w:rFonts w:eastAsia="Arial Unicode MS"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</w:t>
      </w:r>
      <w:r w:rsidRPr="00D748C2">
        <w:rPr>
          <w:rFonts w:eastAsia="Arial Unicode MS"/>
          <w:smallCaps/>
          <w:sz w:val="24"/>
          <w:szCs w:val="24"/>
        </w:rPr>
        <w:t>.........</w:t>
      </w:r>
      <w:r w:rsidR="006A24D6" w:rsidRPr="00D748C2">
        <w:rPr>
          <w:rFonts w:eastAsia="Arial Unicode MS"/>
          <w:b/>
          <w:bCs/>
          <w:smallCaps/>
          <w:sz w:val="24"/>
          <w:szCs w:val="24"/>
        </w:rPr>
        <w:t>zł</w:t>
      </w:r>
    </w:p>
    <w:p w14:paraId="7C97F3D9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6C72BD92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</w:t>
      </w:r>
      <w:r w:rsidR="002A0C14">
        <w:rPr>
          <w:rFonts w:eastAsia="Arial Unicode MS"/>
          <w:b/>
          <w:smallCaps/>
          <w:sz w:val="24"/>
          <w:szCs w:val="24"/>
        </w:rPr>
        <w:t>:</w:t>
      </w:r>
    </w:p>
    <w:p w14:paraId="08DF800E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12"/>
          <w:szCs w:val="12"/>
        </w:rPr>
      </w:pPr>
    </w:p>
    <w:p w14:paraId="01404FDD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</w:t>
      </w:r>
      <w:r w:rsidR="00D748C2">
        <w:rPr>
          <w:rFonts w:eastAsia="Arial Unicode MS"/>
          <w:smallCaps/>
          <w:sz w:val="24"/>
          <w:szCs w:val="24"/>
        </w:rPr>
        <w:t>.................</w:t>
      </w:r>
      <w:r w:rsidR="00DF3838" w:rsidRPr="00D748C2">
        <w:rPr>
          <w:rFonts w:eastAsia="Arial Unicode MS"/>
          <w:smallCaps/>
          <w:sz w:val="24"/>
          <w:szCs w:val="24"/>
        </w:rPr>
        <w:t>.....</w:t>
      </w:r>
    </w:p>
    <w:p w14:paraId="1B447C4C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</w:p>
    <w:p w14:paraId="2D612D21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Kwota podatku Vat</w:t>
      </w:r>
      <w:r w:rsidR="002A0C14">
        <w:rPr>
          <w:rFonts w:eastAsia="Arial Unicode MS"/>
          <w:b/>
          <w:bCs/>
          <w:smallCaps/>
          <w:sz w:val="24"/>
          <w:szCs w:val="24"/>
        </w:rPr>
        <w:t>:</w:t>
      </w:r>
    </w:p>
    <w:p w14:paraId="040D0ED7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Cs/>
          <w:smallCaps/>
          <w:sz w:val="12"/>
          <w:szCs w:val="12"/>
        </w:rPr>
      </w:pPr>
    </w:p>
    <w:p w14:paraId="03FF00A6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Cs/>
          <w:smallCaps/>
          <w:sz w:val="24"/>
          <w:szCs w:val="24"/>
        </w:rPr>
        <w:t>…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bCs/>
          <w:smallCaps/>
          <w:sz w:val="24"/>
          <w:szCs w:val="24"/>
        </w:rPr>
        <w:t>................................................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.............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zł</w:t>
      </w:r>
    </w:p>
    <w:p w14:paraId="68C8946A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71F2A03A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:</w:t>
      </w:r>
    </w:p>
    <w:p w14:paraId="03F9C104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12"/>
          <w:szCs w:val="12"/>
        </w:rPr>
      </w:pPr>
    </w:p>
    <w:p w14:paraId="1F6E7851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</w:t>
      </w:r>
    </w:p>
    <w:p w14:paraId="7305BD38" w14:textId="77777777" w:rsidR="000F174A" w:rsidRDefault="000F174A" w:rsidP="00F76A9E">
      <w:pPr>
        <w:spacing w:line="252" w:lineRule="auto"/>
        <w:jc w:val="both"/>
        <w:rPr>
          <w:bCs/>
          <w:sz w:val="24"/>
          <w:szCs w:val="24"/>
        </w:rPr>
      </w:pPr>
    </w:p>
    <w:p w14:paraId="1D98938A" w14:textId="77777777" w:rsidR="00F76A9E" w:rsidRDefault="00F76A9E" w:rsidP="00F76A9E">
      <w:pPr>
        <w:spacing w:line="252" w:lineRule="auto"/>
        <w:jc w:val="both"/>
        <w:rPr>
          <w:bCs/>
          <w:sz w:val="24"/>
          <w:szCs w:val="24"/>
        </w:rPr>
      </w:pPr>
    </w:p>
    <w:p w14:paraId="7D948572" w14:textId="77777777" w:rsidR="00F76A9E" w:rsidRDefault="00F76A9E" w:rsidP="00F76A9E">
      <w:pPr>
        <w:spacing w:line="252" w:lineRule="auto"/>
        <w:jc w:val="both"/>
        <w:rPr>
          <w:bCs/>
          <w:sz w:val="24"/>
          <w:szCs w:val="24"/>
        </w:rPr>
      </w:pPr>
    </w:p>
    <w:p w14:paraId="4CB83669" w14:textId="77777777" w:rsidR="000F174A" w:rsidRPr="000F174A" w:rsidRDefault="000F174A" w:rsidP="000F174A">
      <w:pPr>
        <w:numPr>
          <w:ilvl w:val="0"/>
          <w:numId w:val="3"/>
        </w:numPr>
        <w:suppressAutoHyphens w:val="0"/>
        <w:jc w:val="both"/>
        <w:rPr>
          <w:bCs/>
          <w:sz w:val="24"/>
          <w:szCs w:val="24"/>
        </w:rPr>
      </w:pPr>
      <w:r w:rsidRPr="000F174A">
        <w:rPr>
          <w:bCs/>
          <w:sz w:val="24"/>
          <w:szCs w:val="24"/>
        </w:rPr>
        <w:t xml:space="preserve">Oświadczamy, że skierowani do wykonywania usług pracownicy posiadać będą następujące doświadczenie w wykonywaniu </w:t>
      </w:r>
      <w:r w:rsidRPr="000F174A">
        <w:rPr>
          <w:bCs/>
          <w:sz w:val="24"/>
          <w:szCs w:val="24"/>
          <w:lang w:eastAsia="pl-PL"/>
        </w:rPr>
        <w:t>usługi sprzątania pomieszczeń biurowych:</w:t>
      </w:r>
    </w:p>
    <w:p w14:paraId="3E214D8B" w14:textId="77777777" w:rsidR="000F174A" w:rsidRDefault="000F174A" w:rsidP="000F174A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1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1EA8B114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2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489E0F1A" w14:textId="77777777" w:rsidR="000F174A" w:rsidRDefault="000F174A" w:rsidP="000F174A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3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72B6332E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4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52D66AA3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5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06C5E408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6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70C9C133" w14:textId="77777777" w:rsidR="000F174A" w:rsidRPr="00D748C2" w:rsidRDefault="000F174A" w:rsidP="000F174A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7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2D620A43" w14:textId="2747F84E" w:rsidR="000F174A" w:rsidRPr="000F174A" w:rsidRDefault="000F174A" w:rsidP="000F174A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8 </w:t>
      </w:r>
      <w:r>
        <w:rPr>
          <w:bCs/>
          <w:sz w:val="24"/>
          <w:szCs w:val="24"/>
        </w:rPr>
        <w:t xml:space="preserve">  </w:t>
      </w:r>
      <w:r w:rsidRPr="00D748C2">
        <w:rPr>
          <w:bCs/>
          <w:sz w:val="24"/>
          <w:szCs w:val="24"/>
        </w:rPr>
        <w:t>…………miesięcy</w:t>
      </w:r>
    </w:p>
    <w:p w14:paraId="025EC4F0" w14:textId="77777777" w:rsidR="00F44F83" w:rsidRDefault="00F44F83" w:rsidP="00D748C2">
      <w:pPr>
        <w:spacing w:line="252" w:lineRule="auto"/>
        <w:ind w:left="720"/>
        <w:jc w:val="both"/>
        <w:rPr>
          <w:bCs/>
          <w:sz w:val="24"/>
          <w:szCs w:val="24"/>
        </w:rPr>
      </w:pPr>
    </w:p>
    <w:p w14:paraId="7DF74531" w14:textId="77777777" w:rsidR="00F44F83" w:rsidRPr="00F44F83" w:rsidRDefault="00F44F83" w:rsidP="00F44F83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 xml:space="preserve">Oświadczamy, że skierowany do wykonywania usługi pracownik  - </w:t>
      </w:r>
      <w:r w:rsidRPr="00F44F83">
        <w:rPr>
          <w:sz w:val="24"/>
          <w:szCs w:val="24"/>
        </w:rPr>
        <w:t xml:space="preserve">koordynator pielęgnacji zieleni </w:t>
      </w:r>
      <w:r w:rsidRPr="00F44F83">
        <w:rPr>
          <w:bCs/>
          <w:sz w:val="24"/>
          <w:szCs w:val="24"/>
        </w:rPr>
        <w:t>posiadać będzie następujące doświadczenie:</w:t>
      </w:r>
    </w:p>
    <w:p w14:paraId="12265F45" w14:textId="56485351" w:rsidR="00F44F83" w:rsidRPr="000F174A" w:rsidRDefault="000F174A" w:rsidP="000F174A">
      <w:pPr>
        <w:suppressAutoHyphens w:val="0"/>
        <w:contextualSpacing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</w:rPr>
        <w:t xml:space="preserve">      </w:t>
      </w:r>
      <w:r w:rsidR="00F44F83" w:rsidRPr="000F174A">
        <w:rPr>
          <w:bCs/>
          <w:sz w:val="24"/>
          <w:szCs w:val="24"/>
        </w:rPr>
        <w:t>Pracownik  koordynator nr 1 …………miesięcy</w:t>
      </w:r>
    </w:p>
    <w:p w14:paraId="652184D9" w14:textId="77777777" w:rsidR="00F44F83" w:rsidRPr="00F44F83" w:rsidRDefault="00F44F83" w:rsidP="00F44F83">
      <w:pPr>
        <w:pStyle w:val="Akapitzlist"/>
        <w:jc w:val="both"/>
        <w:rPr>
          <w:bCs/>
          <w:sz w:val="24"/>
          <w:szCs w:val="24"/>
        </w:rPr>
      </w:pPr>
    </w:p>
    <w:p w14:paraId="51F26E2B" w14:textId="77777777" w:rsidR="00F44F83" w:rsidRPr="00F44F83" w:rsidRDefault="00F44F83" w:rsidP="00F44F83">
      <w:pPr>
        <w:numPr>
          <w:ilvl w:val="0"/>
          <w:numId w:val="3"/>
        </w:numPr>
        <w:ind w:left="284" w:hanging="284"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Oświadczamy, że skierowani do wykonywania usług pracownicy</w:t>
      </w:r>
      <w:r w:rsidRPr="00F44F83">
        <w:rPr>
          <w:sz w:val="24"/>
          <w:szCs w:val="24"/>
        </w:rPr>
        <w:t xml:space="preserve"> wykonujący czynności pielęgnacji zieleni</w:t>
      </w:r>
      <w:r w:rsidRPr="00F44F83">
        <w:rPr>
          <w:bCs/>
          <w:sz w:val="24"/>
          <w:szCs w:val="24"/>
        </w:rPr>
        <w:t xml:space="preserve"> posiadać będą następujące doświadczenie:</w:t>
      </w:r>
    </w:p>
    <w:p w14:paraId="5C7952B1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  <w:lang w:eastAsia="pl-PL"/>
        </w:rPr>
      </w:pPr>
      <w:r w:rsidRPr="00F44F83">
        <w:rPr>
          <w:bCs/>
          <w:sz w:val="24"/>
          <w:szCs w:val="24"/>
        </w:rPr>
        <w:t>Pracownik  nr 1 …………miesięcy</w:t>
      </w:r>
    </w:p>
    <w:p w14:paraId="35663FCC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2 …..……..miesięcy</w:t>
      </w:r>
    </w:p>
    <w:p w14:paraId="2EAA3360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3 …..……..miesięcy</w:t>
      </w:r>
    </w:p>
    <w:p w14:paraId="5281C18A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4 …..……..miesięcy</w:t>
      </w:r>
    </w:p>
    <w:p w14:paraId="6A659228" w14:textId="77777777" w:rsidR="00F44F83" w:rsidRPr="00D748C2" w:rsidRDefault="00F44F83" w:rsidP="00D748C2">
      <w:pPr>
        <w:spacing w:line="252" w:lineRule="auto"/>
        <w:ind w:left="720"/>
        <w:jc w:val="both"/>
        <w:rPr>
          <w:sz w:val="24"/>
          <w:szCs w:val="24"/>
        </w:rPr>
      </w:pPr>
    </w:p>
    <w:p w14:paraId="1BD400C5" w14:textId="77777777" w:rsidR="005E437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Warunki płatności: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godnie z wzorem umowy.</w:t>
      </w:r>
    </w:p>
    <w:p w14:paraId="674B351E" w14:textId="77777777" w:rsidR="00F76A9E" w:rsidRPr="00F76A9E" w:rsidRDefault="00F76A9E" w:rsidP="00F76A9E">
      <w:pPr>
        <w:pStyle w:val="Tekstpodstawowy"/>
        <w:rPr>
          <w:rFonts w:eastAsia="Palatino Linotype"/>
          <w:lang w:val="x-none" w:eastAsia="pl-PL"/>
        </w:rPr>
      </w:pPr>
    </w:p>
    <w:p w14:paraId="2F2E4A47" w14:textId="77777777" w:rsid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Niniejszym oświadczam/y, że:</w:t>
      </w:r>
    </w:p>
    <w:p w14:paraId="1DE44EE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warunkami zamówienia i przyjmujemy je bez zastrzeżeń;</w:t>
      </w:r>
    </w:p>
    <w:p w14:paraId="5AB4985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5D45FF73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w przypadku udzielenia zamówienia zobowiązuję się do zawarcia umowy w miejscu </w:t>
      </w:r>
      <w:r w:rsid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br/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i w terminie wskazanym przez Zamawiającego;</w:t>
      </w:r>
    </w:p>
    <w:p w14:paraId="6165CC8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1964F4A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rzedmiot oferty jest zgodny z przedmiotem zamówienia;</w:t>
      </w:r>
    </w:p>
    <w:p w14:paraId="510B2DD8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jesteśmy związani niniejszą ofertą przez wskazany w SWZ okres do dnia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., licząc od dnia składania ofert;</w:t>
      </w:r>
    </w:p>
    <w:p w14:paraId="34EA9C9F" w14:textId="77777777" w:rsidR="005E437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zp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. Dokumenty te są dostępne w formie elektronicznej w ogólnodostępnej i bezpłatnej bazie danych pod adresem strony internetowej: 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.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………………… lub są w posiadaniu Zamawiającego, gdyż zostały złożone</w:t>
      </w:r>
      <w:r w:rsidR="00B049F2"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w postępowaniu nr ……………………………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(należy wpisać znak sprawy nadany przez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lub inną informację identyfikującą dokument, które jest w posiadaniu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2F0CD553" w14:textId="77777777" w:rsidR="00F76A9E" w:rsidRDefault="00F76A9E" w:rsidP="00F76A9E">
      <w:pPr>
        <w:pStyle w:val="Tekstpodstawowy"/>
        <w:rPr>
          <w:rFonts w:eastAsia="Palatino Linotype"/>
          <w:lang w:val="x-none" w:eastAsia="pl-PL"/>
        </w:rPr>
      </w:pPr>
    </w:p>
    <w:p w14:paraId="62022123" w14:textId="77777777" w:rsidR="00F76A9E" w:rsidRDefault="00F76A9E" w:rsidP="00F76A9E">
      <w:pPr>
        <w:pStyle w:val="Tekstpodstawowy"/>
        <w:rPr>
          <w:rFonts w:eastAsia="Palatino Linotype"/>
          <w:lang w:val="x-none" w:eastAsia="pl-PL"/>
        </w:rPr>
      </w:pPr>
    </w:p>
    <w:p w14:paraId="477E410A" w14:textId="77777777" w:rsidR="00F76A9E" w:rsidRDefault="00F76A9E" w:rsidP="00F76A9E">
      <w:pPr>
        <w:pStyle w:val="Tekstpodstawowy"/>
        <w:rPr>
          <w:rFonts w:eastAsia="Palatino Linotype"/>
          <w:lang w:val="x-none" w:eastAsia="pl-PL"/>
        </w:rPr>
      </w:pPr>
    </w:p>
    <w:p w14:paraId="67E5AEE9" w14:textId="77777777" w:rsidR="00F76A9E" w:rsidRDefault="00F76A9E" w:rsidP="00F76A9E">
      <w:pPr>
        <w:pStyle w:val="Tekstpodstawowy"/>
        <w:rPr>
          <w:rFonts w:eastAsia="Palatino Linotype"/>
          <w:lang w:val="x-none" w:eastAsia="pl-PL"/>
        </w:rPr>
      </w:pPr>
    </w:p>
    <w:p w14:paraId="0D93283A" w14:textId="77777777" w:rsidR="00F76A9E" w:rsidRDefault="00F76A9E" w:rsidP="00F76A9E">
      <w:pPr>
        <w:pStyle w:val="Tekstpodstawowy"/>
        <w:rPr>
          <w:rFonts w:eastAsia="Palatino Linotype"/>
          <w:lang w:val="x-none" w:eastAsia="pl-PL"/>
        </w:rPr>
      </w:pPr>
    </w:p>
    <w:p w14:paraId="42225BEE" w14:textId="77777777" w:rsidR="00F76A9E" w:rsidRPr="00F76A9E" w:rsidRDefault="00F76A9E" w:rsidP="00F76A9E">
      <w:pPr>
        <w:pStyle w:val="Tekstpodstawowy"/>
        <w:rPr>
          <w:rFonts w:eastAsia="Palatino Linotype"/>
          <w:lang w:val="x-none" w:eastAsia="pl-PL"/>
        </w:rPr>
      </w:pPr>
    </w:p>
    <w:p w14:paraId="278761D8" w14:textId="77777777" w:rsidR="005E4375" w:rsidRPr="00790CB7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że za wyjątkiem następujących informacji i dokumentów</w:t>
      </w:r>
      <w:r w:rsidR="002A0C14" w:rsidRPr="00C03CC5">
        <w:rPr>
          <w:rFonts w:eastAsia="Palatino Linotype"/>
          <w:i w:val="0"/>
          <w:iCs w:val="0"/>
          <w:sz w:val="24"/>
          <w:szCs w:val="24"/>
          <w:lang w:eastAsia="pl-PL"/>
        </w:rPr>
        <w:t xml:space="preserve"> 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</w:t>
      </w:r>
      <w:r w:rsidR="00790CB7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.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</w:t>
      </w:r>
    </w:p>
    <w:p w14:paraId="0FC16C65" w14:textId="77777777" w:rsidR="002A0C14" w:rsidRPr="00C03CC5" w:rsidRDefault="002A0C14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0A6818C4" w14:textId="77777777" w:rsidR="005E4375" w:rsidRDefault="005E4375" w:rsidP="00790CB7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sz w:val="24"/>
          <w:szCs w:val="24"/>
          <w:lang w:eastAsia="pl-PL"/>
        </w:rPr>
        <w:t>wydzielonych oraz zawartych w pliku o nazwie</w:t>
      </w:r>
      <w:r w:rsidR="002A0C14" w:rsidRPr="00C03CC5">
        <w:rPr>
          <w:rFonts w:eastAsia="Palatino Linotype"/>
          <w:sz w:val="24"/>
          <w:szCs w:val="24"/>
          <w:lang w:eastAsia="pl-PL"/>
        </w:rPr>
        <w:t xml:space="preserve"> …….</w:t>
      </w:r>
      <w:r w:rsidRPr="00C03CC5">
        <w:rPr>
          <w:rFonts w:eastAsia="Palatino Linotype"/>
          <w:sz w:val="24"/>
          <w:szCs w:val="24"/>
          <w:lang w:eastAsia="pl-PL"/>
        </w:rPr>
        <w:t>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7A87BC27" w14:textId="77777777" w:rsidR="00F76A9E" w:rsidRDefault="00F76A9E" w:rsidP="00790CB7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</w:p>
    <w:p w14:paraId="69489A5E" w14:textId="77777777" w:rsidR="00F76A9E" w:rsidRPr="00C03CC5" w:rsidRDefault="00F76A9E" w:rsidP="00790CB7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</w:p>
    <w:p w14:paraId="568AC1E9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Oświadczam/y, że:</w:t>
      </w:r>
    </w:p>
    <w:p w14:paraId="243DF604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813C048" w14:textId="77777777" w:rsidR="00B049F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28C47947" w14:textId="77777777" w:rsidR="00C03CC5" w:rsidRDefault="00C03CC5" w:rsidP="00C03CC5">
      <w:pPr>
        <w:widowControl w:val="0"/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C03CC5" w:rsidRPr="00D748C2" w14:paraId="3200C7E1" w14:textId="77777777" w:rsidTr="00C03CC5">
        <w:trPr>
          <w:trHeight w:hRule="exact" w:val="114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5AA8" w14:textId="77777777" w:rsidR="00C03CC5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Nazwa i adres podmiotu </w:t>
            </w:r>
          </w:p>
          <w:p w14:paraId="423BABE8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CB10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C03CC5" w:rsidRPr="00D748C2" w14:paraId="63E0A8A3" w14:textId="77777777" w:rsidTr="00B946E0">
        <w:trPr>
          <w:trHeight w:hRule="exact" w:val="43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0DCE0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6AEC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B26B4D" w14:textId="77777777" w:rsidR="00B049F2" w:rsidRPr="00C03CC5" w:rsidRDefault="00B049F2" w:rsidP="00D748C2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12"/>
          <w:szCs w:val="12"/>
          <w:lang w:eastAsia="pl-PL"/>
        </w:rPr>
      </w:pPr>
    </w:p>
    <w:p w14:paraId="23CB4D01" w14:textId="77777777" w:rsidR="005E4375" w:rsidRDefault="00B049F2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  <w:r w:rsidRPr="00B946E0">
        <w:rPr>
          <w:rFonts w:eastAsia="Palatino Linotype"/>
          <w:i/>
          <w:iCs/>
          <w:color w:val="000000"/>
          <w:sz w:val="20"/>
          <w:lang w:eastAsia="pl-PL"/>
        </w:rPr>
        <w:t>(</w:t>
      </w:r>
      <w:r w:rsidR="005E4375" w:rsidRPr="00B946E0">
        <w:rPr>
          <w:rFonts w:eastAsia="Palatino Linotype"/>
          <w:i/>
          <w:iCs/>
          <w:color w:val="000000"/>
          <w:sz w:val="20"/>
          <w:lang w:eastAsia="pl-PL"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7232087F" w14:textId="77777777" w:rsidR="00B946E0" w:rsidRPr="00B946E0" w:rsidRDefault="00B946E0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4955E5A5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y, że prace objęte zamówieniem:</w:t>
      </w:r>
    </w:p>
    <w:p w14:paraId="7F57D350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6752A53D" w14:textId="77777777" w:rsidR="005E4375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powierzyć podwykonawcom*</w:t>
      </w:r>
    </w:p>
    <w:p w14:paraId="6899F4B1" w14:textId="77777777" w:rsidR="00C03CC5" w:rsidRPr="00D748C2" w:rsidRDefault="00C03CC5" w:rsidP="00C03CC5">
      <w:pPr>
        <w:widowControl w:val="0"/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</w:p>
    <w:tbl>
      <w:tblPr>
        <w:tblOverlap w:val="never"/>
        <w:tblW w:w="83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4668"/>
      </w:tblGrid>
      <w:tr w:rsidR="005E4375" w:rsidRPr="00D748C2" w14:paraId="4CEC3D9D" w14:textId="77777777" w:rsidTr="00C03CC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1AD7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A391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616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 xml:space="preserve">Nazwy (firm) podwykonawców (o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ile </w:t>
            </w:r>
            <w:r w:rsidR="00C03CC5"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ą</w:t>
            </w:r>
            <w:r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nane)</w:t>
            </w:r>
          </w:p>
        </w:tc>
      </w:tr>
      <w:tr w:rsidR="005E4375" w:rsidRPr="00D748C2" w14:paraId="337C8EF8" w14:textId="77777777" w:rsidTr="00C03CC5">
        <w:trPr>
          <w:trHeight w:hRule="exact"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7EC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BB30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9F5EE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375" w:rsidRPr="00D748C2" w14:paraId="21CBA42A" w14:textId="77777777" w:rsidTr="00C03CC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57BF6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6B3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843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65A039" w14:textId="77777777" w:rsidR="005E4375" w:rsidRPr="00D748C2" w:rsidRDefault="005E4375" w:rsidP="00D748C2">
      <w:pPr>
        <w:widowControl w:val="0"/>
        <w:suppressAutoHyphens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01C070B2" w14:textId="77777777" w:rsidR="00C03CC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Wybór oferty prowadzić będzie do powstania u Zamawiającego obowiązku podatkowego 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br/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w zakresie następujących towarów/usług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 </w:t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…………………………………………………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..</w:t>
      </w:r>
    </w:p>
    <w:p w14:paraId="4EB002CD" w14:textId="77777777" w:rsidR="005E4375" w:rsidRPr="00D748C2" w:rsidRDefault="00C03CC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790CB7">
        <w:rPr>
          <w:rFonts w:eastAsia="Palatino Linotype"/>
          <w:color w:val="000000"/>
          <w:sz w:val="24"/>
          <w:szCs w:val="24"/>
          <w:lang w:eastAsia="pl-PL"/>
        </w:rPr>
        <w:t>..</w:t>
      </w: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..…</w:t>
      </w:r>
    </w:p>
    <w:p w14:paraId="51685DC6" w14:textId="77777777" w:rsidR="005E4375" w:rsidRDefault="005E437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C03CC5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7FD125CC" w14:textId="77777777" w:rsidR="00F76A9E" w:rsidRPr="00D748C2" w:rsidRDefault="00F76A9E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2BE2439B" w14:textId="77777777" w:rsidR="005E4375" w:rsidRPr="00AB06AB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AB06AB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/y, że:</w:t>
      </w:r>
    </w:p>
    <w:p w14:paraId="22486083" w14:textId="6C79A8FE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</w:t>
      </w:r>
      <w:r w:rsidR="00F76A9E">
        <w:rPr>
          <w:rFonts w:eastAsia="Palatino Linotype"/>
          <w:color w:val="000000"/>
          <w:sz w:val="24"/>
          <w:szCs w:val="24"/>
          <w:lang w:eastAsia="pl-PL"/>
        </w:rPr>
        <w:t xml:space="preserve">                              </w:t>
      </w:r>
      <w:r w:rsidRPr="00D748C2">
        <w:rPr>
          <w:rFonts w:eastAsia="Palatino Linotype"/>
          <w:color w:val="000000"/>
          <w:sz w:val="24"/>
          <w:szCs w:val="24"/>
          <w:lang w:eastAsia="pl-PL"/>
        </w:rPr>
        <w:t>o udzielenie zamówienia publicznego;</w:t>
      </w:r>
    </w:p>
    <w:p w14:paraId="4DAB34D7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lastRenderedPageBreak/>
        <w:t>poinformowaliśmy wszystkie osoby, których dane są zawarte w ofercie oraz poinformujemy wszystkie osoby wskazane w uzupełnieniach i wyjaśnieniach do oferty, że dane zostaną udostępnione Zamawiającemu;</w:t>
      </w:r>
    </w:p>
    <w:p w14:paraId="3C16FF3C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94A868C" w14:textId="77777777" w:rsidR="00AB06AB" w:rsidRDefault="00AB06AB" w:rsidP="00D748C2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24"/>
          <w:szCs w:val="24"/>
          <w:lang w:eastAsia="pl-PL"/>
        </w:rPr>
      </w:pPr>
    </w:p>
    <w:p w14:paraId="1B189C54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D748C2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A31F279" w14:textId="77777777" w:rsidR="005E4375" w:rsidRDefault="005E4375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2FC907" w14:textId="77777777" w:rsidR="00AB06AB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3FC672" w14:textId="77777777" w:rsidR="00AB06AB" w:rsidRPr="00D748C2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6EACC007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0"/>
        <w:gridCol w:w="2518"/>
        <w:gridCol w:w="236"/>
        <w:gridCol w:w="3991"/>
      </w:tblGrid>
      <w:tr w:rsidR="00790CB7" w14:paraId="2EF3C74D" w14:textId="77777777" w:rsidTr="00AB06AB">
        <w:tc>
          <w:tcPr>
            <w:tcW w:w="2274" w:type="dxa"/>
            <w:tcBorders>
              <w:bottom w:val="dotted" w:sz="4" w:space="0" w:color="auto"/>
            </w:tcBorders>
          </w:tcPr>
          <w:p w14:paraId="744FCAB8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420F08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color w:val="000000"/>
                <w:sz w:val="24"/>
                <w:szCs w:val="24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6EB926D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</w:tcPr>
          <w:p w14:paraId="5014DDBA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4B8B02B5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CB7" w14:paraId="297477A7" w14:textId="77777777" w:rsidTr="00AB06AB">
        <w:tc>
          <w:tcPr>
            <w:tcW w:w="2274" w:type="dxa"/>
            <w:tcBorders>
              <w:top w:val="dotted" w:sz="4" w:space="0" w:color="auto"/>
            </w:tcBorders>
          </w:tcPr>
          <w:p w14:paraId="59319DE0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5F82907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EECE2E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14:paraId="50C957D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573B951E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Podpis wykonawcy/osoby uprawnionej</w:t>
            </w:r>
          </w:p>
          <w:p w14:paraId="23D47AB7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do występowania w imieniu wykonawcy)</w:t>
            </w:r>
          </w:p>
        </w:tc>
      </w:tr>
    </w:tbl>
    <w:p w14:paraId="741F0BD8" w14:textId="77777777" w:rsidR="005E4375" w:rsidRPr="00790CB7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661656ED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</w:p>
    <w:p w14:paraId="0211ACE0" w14:textId="77777777" w:rsidR="005E4375" w:rsidRPr="0015425D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0"/>
          <w:lang w:eastAsia="pl-PL"/>
        </w:rPr>
      </w:pPr>
      <w:r w:rsidRPr="0015425D">
        <w:rPr>
          <w:rFonts w:eastAsia="Palatino Linotype"/>
          <w:b/>
          <w:bCs/>
          <w:color w:val="000000"/>
          <w:sz w:val="20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7B21BAA1" w14:textId="77777777" w:rsidR="00124E21" w:rsidRPr="00D748C2" w:rsidRDefault="00124E21" w:rsidP="00D748C2">
      <w:pPr>
        <w:spacing w:line="252" w:lineRule="auto"/>
        <w:jc w:val="both"/>
        <w:rPr>
          <w:b/>
          <w:bCs/>
          <w:kern w:val="16"/>
          <w:sz w:val="24"/>
          <w:szCs w:val="24"/>
        </w:rPr>
      </w:pPr>
    </w:p>
    <w:sectPr w:rsidR="00124E21" w:rsidRPr="00D748C2" w:rsidSect="00D748C2">
      <w:headerReference w:type="default" r:id="rId8"/>
      <w:footerReference w:type="even" r:id="rId9"/>
      <w:footerReference w:type="default" r:id="rId10"/>
      <w:pgSz w:w="11906" w:h="16838"/>
      <w:pgMar w:top="1418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88ED" w14:textId="77777777" w:rsidR="00974EAA" w:rsidRDefault="00974EAA">
      <w:r>
        <w:separator/>
      </w:r>
    </w:p>
  </w:endnote>
  <w:endnote w:type="continuationSeparator" w:id="0">
    <w:p w14:paraId="623C4F66" w14:textId="77777777" w:rsidR="00974EAA" w:rsidRDefault="0097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1939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47A5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DC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EE3DED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339C545E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834A" w14:textId="77777777" w:rsidR="00974EAA" w:rsidRDefault="00974EAA">
      <w:r>
        <w:separator/>
      </w:r>
    </w:p>
  </w:footnote>
  <w:footnote w:type="continuationSeparator" w:id="0">
    <w:p w14:paraId="2A0EFF86" w14:textId="77777777" w:rsidR="00974EAA" w:rsidRDefault="0097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5058" w14:textId="77777777" w:rsidR="00F76A9E" w:rsidRPr="00F76A9E" w:rsidRDefault="00F76A9E" w:rsidP="00F76A9E">
    <w:pPr>
      <w:shd w:val="clear" w:color="auto" w:fill="D9D9D9"/>
      <w:tabs>
        <w:tab w:val="left" w:pos="0"/>
      </w:tabs>
      <w:jc w:val="both"/>
      <w:rPr>
        <w:b/>
        <w:bCs/>
        <w:sz w:val="20"/>
      </w:rPr>
    </w:pPr>
    <w:r w:rsidRPr="00F76A9E">
      <w:rPr>
        <w:b/>
        <w:color w:val="000000"/>
        <w:sz w:val="20"/>
        <w:szCs w:val="24"/>
        <w:lang w:eastAsia="pl-PL"/>
      </w:rPr>
      <w:t>17/2023 „Kompleksowe utrzymanie czystości powierzchni wewnętrznych, utwardzonych terenów zewnętrznych oraz powierzchni zielonych Dworca Autobusowego  zlokalizowanego w Kielcach przy ul. Czarnowskiej 12”</w:t>
    </w:r>
  </w:p>
  <w:p w14:paraId="3282030E" w14:textId="21CCF10D" w:rsidR="00065011" w:rsidRPr="00F76A9E" w:rsidRDefault="00065011" w:rsidP="00F76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051FB"/>
    <w:multiLevelType w:val="hybridMultilevel"/>
    <w:tmpl w:val="B6AA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C2C3A"/>
    <w:multiLevelType w:val="hybridMultilevel"/>
    <w:tmpl w:val="F636FA14"/>
    <w:lvl w:ilvl="0" w:tplc="5502A00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7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68113F"/>
    <w:multiLevelType w:val="multilevel"/>
    <w:tmpl w:val="66D21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10524">
    <w:abstractNumId w:val="28"/>
  </w:num>
  <w:num w:numId="2" w16cid:durableId="1809005577">
    <w:abstractNumId w:val="15"/>
  </w:num>
  <w:num w:numId="3" w16cid:durableId="1828087647">
    <w:abstractNumId w:val="29"/>
  </w:num>
  <w:num w:numId="4" w16cid:durableId="342977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48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607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021257">
    <w:abstractNumId w:val="25"/>
  </w:num>
  <w:num w:numId="8" w16cid:durableId="1018696535">
    <w:abstractNumId w:val="20"/>
  </w:num>
  <w:num w:numId="9" w16cid:durableId="355691541">
    <w:abstractNumId w:val="11"/>
  </w:num>
  <w:num w:numId="10" w16cid:durableId="82185337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139"/>
    <w:rsid w:val="000077A3"/>
    <w:rsid w:val="00007DAD"/>
    <w:rsid w:val="00010417"/>
    <w:rsid w:val="00014D14"/>
    <w:rsid w:val="00015B81"/>
    <w:rsid w:val="000202E6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9564F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4AB7"/>
    <w:rsid w:val="000D5689"/>
    <w:rsid w:val="000D5A14"/>
    <w:rsid w:val="000D68F4"/>
    <w:rsid w:val="000D7536"/>
    <w:rsid w:val="000D78E7"/>
    <w:rsid w:val="000E235C"/>
    <w:rsid w:val="000E2E01"/>
    <w:rsid w:val="000E6B9E"/>
    <w:rsid w:val="000F117B"/>
    <w:rsid w:val="000F16C0"/>
    <w:rsid w:val="000F174A"/>
    <w:rsid w:val="000F19C8"/>
    <w:rsid w:val="000F2ADC"/>
    <w:rsid w:val="000F4763"/>
    <w:rsid w:val="000F6C09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425D"/>
    <w:rsid w:val="00157815"/>
    <w:rsid w:val="00157B54"/>
    <w:rsid w:val="00160061"/>
    <w:rsid w:val="00163C6F"/>
    <w:rsid w:val="001645AA"/>
    <w:rsid w:val="00174B3E"/>
    <w:rsid w:val="00174DA7"/>
    <w:rsid w:val="00175655"/>
    <w:rsid w:val="00176CE1"/>
    <w:rsid w:val="00182821"/>
    <w:rsid w:val="00190243"/>
    <w:rsid w:val="00194DD8"/>
    <w:rsid w:val="00197206"/>
    <w:rsid w:val="001A0AE7"/>
    <w:rsid w:val="001A7363"/>
    <w:rsid w:val="001B08D6"/>
    <w:rsid w:val="001B2886"/>
    <w:rsid w:val="001B3FB2"/>
    <w:rsid w:val="001B4B60"/>
    <w:rsid w:val="001B5946"/>
    <w:rsid w:val="001B7F70"/>
    <w:rsid w:val="001C3E51"/>
    <w:rsid w:val="001C4BF6"/>
    <w:rsid w:val="001D0E1A"/>
    <w:rsid w:val="001D202D"/>
    <w:rsid w:val="001D35D0"/>
    <w:rsid w:val="001E1404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2E98"/>
    <w:rsid w:val="00273C81"/>
    <w:rsid w:val="002741C3"/>
    <w:rsid w:val="002752B2"/>
    <w:rsid w:val="002835F2"/>
    <w:rsid w:val="002837EC"/>
    <w:rsid w:val="002905C4"/>
    <w:rsid w:val="00290D43"/>
    <w:rsid w:val="00292BE2"/>
    <w:rsid w:val="0029375C"/>
    <w:rsid w:val="002951D7"/>
    <w:rsid w:val="002A0C14"/>
    <w:rsid w:val="002A7771"/>
    <w:rsid w:val="002B20A9"/>
    <w:rsid w:val="002B4451"/>
    <w:rsid w:val="002B5F97"/>
    <w:rsid w:val="002B63C6"/>
    <w:rsid w:val="002B7B38"/>
    <w:rsid w:val="002C0EFB"/>
    <w:rsid w:val="002C175F"/>
    <w:rsid w:val="002C1F42"/>
    <w:rsid w:val="002C33E2"/>
    <w:rsid w:val="002C36F4"/>
    <w:rsid w:val="002C724F"/>
    <w:rsid w:val="002D04FC"/>
    <w:rsid w:val="002D0D11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363FA"/>
    <w:rsid w:val="003408B1"/>
    <w:rsid w:val="00340F88"/>
    <w:rsid w:val="00345471"/>
    <w:rsid w:val="00347107"/>
    <w:rsid w:val="00347836"/>
    <w:rsid w:val="00353F5E"/>
    <w:rsid w:val="0035704D"/>
    <w:rsid w:val="003615B9"/>
    <w:rsid w:val="003615CF"/>
    <w:rsid w:val="003677F8"/>
    <w:rsid w:val="00367F08"/>
    <w:rsid w:val="00367F64"/>
    <w:rsid w:val="003727FA"/>
    <w:rsid w:val="00373657"/>
    <w:rsid w:val="00373E51"/>
    <w:rsid w:val="00375426"/>
    <w:rsid w:val="003756F2"/>
    <w:rsid w:val="00383FC9"/>
    <w:rsid w:val="00386232"/>
    <w:rsid w:val="00391EB9"/>
    <w:rsid w:val="00393AE0"/>
    <w:rsid w:val="003A1AEF"/>
    <w:rsid w:val="003A3391"/>
    <w:rsid w:val="003A4ECC"/>
    <w:rsid w:val="003A7ED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1ACF"/>
    <w:rsid w:val="003F2C63"/>
    <w:rsid w:val="003F3A75"/>
    <w:rsid w:val="003F783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1F0D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E7FB3"/>
    <w:rsid w:val="004F2879"/>
    <w:rsid w:val="004F6996"/>
    <w:rsid w:val="005017EC"/>
    <w:rsid w:val="005079D2"/>
    <w:rsid w:val="0051235F"/>
    <w:rsid w:val="00513E51"/>
    <w:rsid w:val="00515206"/>
    <w:rsid w:val="00525815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5E96"/>
    <w:rsid w:val="005647A1"/>
    <w:rsid w:val="0056511B"/>
    <w:rsid w:val="005668C5"/>
    <w:rsid w:val="0057114B"/>
    <w:rsid w:val="00574733"/>
    <w:rsid w:val="00575704"/>
    <w:rsid w:val="00576F28"/>
    <w:rsid w:val="00580DB3"/>
    <w:rsid w:val="0058233D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09C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375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457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113"/>
    <w:rsid w:val="006529D5"/>
    <w:rsid w:val="00657ABE"/>
    <w:rsid w:val="00663942"/>
    <w:rsid w:val="00664B74"/>
    <w:rsid w:val="00667E99"/>
    <w:rsid w:val="0067182B"/>
    <w:rsid w:val="00673710"/>
    <w:rsid w:val="006833B6"/>
    <w:rsid w:val="00684FE6"/>
    <w:rsid w:val="00686D70"/>
    <w:rsid w:val="006A24D6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2E7"/>
    <w:rsid w:val="006C4F2A"/>
    <w:rsid w:val="006C5554"/>
    <w:rsid w:val="006C59D2"/>
    <w:rsid w:val="006D0D6C"/>
    <w:rsid w:val="006D1BC7"/>
    <w:rsid w:val="006D62F5"/>
    <w:rsid w:val="006D67E1"/>
    <w:rsid w:val="006E2517"/>
    <w:rsid w:val="006F245D"/>
    <w:rsid w:val="006F5E00"/>
    <w:rsid w:val="006F6AF0"/>
    <w:rsid w:val="006F6B64"/>
    <w:rsid w:val="0070476A"/>
    <w:rsid w:val="00712945"/>
    <w:rsid w:val="00715BB7"/>
    <w:rsid w:val="00721270"/>
    <w:rsid w:val="0073208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0D2"/>
    <w:rsid w:val="00774535"/>
    <w:rsid w:val="00781977"/>
    <w:rsid w:val="00783583"/>
    <w:rsid w:val="007864CC"/>
    <w:rsid w:val="00787B8B"/>
    <w:rsid w:val="00787CF2"/>
    <w:rsid w:val="00790714"/>
    <w:rsid w:val="00790CB7"/>
    <w:rsid w:val="00795AE6"/>
    <w:rsid w:val="0079728E"/>
    <w:rsid w:val="00797C9B"/>
    <w:rsid w:val="007A4EFD"/>
    <w:rsid w:val="007B40F9"/>
    <w:rsid w:val="007B5BCA"/>
    <w:rsid w:val="007B669A"/>
    <w:rsid w:val="007B6878"/>
    <w:rsid w:val="007B69EA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0"/>
    <w:rsid w:val="008300C6"/>
    <w:rsid w:val="00830A4A"/>
    <w:rsid w:val="0083358F"/>
    <w:rsid w:val="00834CCC"/>
    <w:rsid w:val="00836997"/>
    <w:rsid w:val="00836ADE"/>
    <w:rsid w:val="00837673"/>
    <w:rsid w:val="0084375D"/>
    <w:rsid w:val="00846FE3"/>
    <w:rsid w:val="0085585B"/>
    <w:rsid w:val="008619CE"/>
    <w:rsid w:val="00862331"/>
    <w:rsid w:val="00862E50"/>
    <w:rsid w:val="00870310"/>
    <w:rsid w:val="0087432C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D03EA"/>
    <w:rsid w:val="008D3F29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20BAA"/>
    <w:rsid w:val="009306E4"/>
    <w:rsid w:val="009334CF"/>
    <w:rsid w:val="00941E85"/>
    <w:rsid w:val="00942EBB"/>
    <w:rsid w:val="009464D6"/>
    <w:rsid w:val="0094737D"/>
    <w:rsid w:val="00952BAF"/>
    <w:rsid w:val="00953765"/>
    <w:rsid w:val="009616E6"/>
    <w:rsid w:val="00962C47"/>
    <w:rsid w:val="00963738"/>
    <w:rsid w:val="009671B7"/>
    <w:rsid w:val="009702E8"/>
    <w:rsid w:val="00970690"/>
    <w:rsid w:val="00971571"/>
    <w:rsid w:val="009716C0"/>
    <w:rsid w:val="00973C4F"/>
    <w:rsid w:val="00974EAA"/>
    <w:rsid w:val="00975204"/>
    <w:rsid w:val="00975B55"/>
    <w:rsid w:val="00976FDD"/>
    <w:rsid w:val="009876EB"/>
    <w:rsid w:val="00993101"/>
    <w:rsid w:val="0099399E"/>
    <w:rsid w:val="00997965"/>
    <w:rsid w:val="00997CD4"/>
    <w:rsid w:val="009A1189"/>
    <w:rsid w:val="009A3BB3"/>
    <w:rsid w:val="009A4D8E"/>
    <w:rsid w:val="009A5CE3"/>
    <w:rsid w:val="009B1914"/>
    <w:rsid w:val="009B409C"/>
    <w:rsid w:val="009B40A8"/>
    <w:rsid w:val="009B46AE"/>
    <w:rsid w:val="009B57C7"/>
    <w:rsid w:val="009B5E20"/>
    <w:rsid w:val="009C00A5"/>
    <w:rsid w:val="009C1894"/>
    <w:rsid w:val="009C3F88"/>
    <w:rsid w:val="009C43E3"/>
    <w:rsid w:val="009C543E"/>
    <w:rsid w:val="009C5798"/>
    <w:rsid w:val="009C64EB"/>
    <w:rsid w:val="009C6CAE"/>
    <w:rsid w:val="009D0F3C"/>
    <w:rsid w:val="009D45F8"/>
    <w:rsid w:val="009D57F5"/>
    <w:rsid w:val="009D700E"/>
    <w:rsid w:val="009E0464"/>
    <w:rsid w:val="009E0AE6"/>
    <w:rsid w:val="009E19BF"/>
    <w:rsid w:val="009E2B68"/>
    <w:rsid w:val="009E581B"/>
    <w:rsid w:val="009E7142"/>
    <w:rsid w:val="009E7DAA"/>
    <w:rsid w:val="009E7E40"/>
    <w:rsid w:val="009F3B0C"/>
    <w:rsid w:val="009F4243"/>
    <w:rsid w:val="009F6DA7"/>
    <w:rsid w:val="009F70AA"/>
    <w:rsid w:val="009F780B"/>
    <w:rsid w:val="00A00E23"/>
    <w:rsid w:val="00A0296A"/>
    <w:rsid w:val="00A11096"/>
    <w:rsid w:val="00A11747"/>
    <w:rsid w:val="00A14031"/>
    <w:rsid w:val="00A1468F"/>
    <w:rsid w:val="00A15653"/>
    <w:rsid w:val="00A16A3C"/>
    <w:rsid w:val="00A16CC9"/>
    <w:rsid w:val="00A211E4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6017"/>
    <w:rsid w:val="00A764C4"/>
    <w:rsid w:val="00A85DB8"/>
    <w:rsid w:val="00A85DF2"/>
    <w:rsid w:val="00A90BBC"/>
    <w:rsid w:val="00A91928"/>
    <w:rsid w:val="00AA1144"/>
    <w:rsid w:val="00AA1C08"/>
    <w:rsid w:val="00AA22F2"/>
    <w:rsid w:val="00AA3329"/>
    <w:rsid w:val="00AA44A7"/>
    <w:rsid w:val="00AA6582"/>
    <w:rsid w:val="00AB06AB"/>
    <w:rsid w:val="00AB4EE8"/>
    <w:rsid w:val="00AB54A7"/>
    <w:rsid w:val="00AB5DC5"/>
    <w:rsid w:val="00AC1668"/>
    <w:rsid w:val="00AC352C"/>
    <w:rsid w:val="00AD1ED1"/>
    <w:rsid w:val="00AD6806"/>
    <w:rsid w:val="00AE31A6"/>
    <w:rsid w:val="00AE5515"/>
    <w:rsid w:val="00AF3873"/>
    <w:rsid w:val="00AF4A22"/>
    <w:rsid w:val="00AF6396"/>
    <w:rsid w:val="00B0014E"/>
    <w:rsid w:val="00B0222F"/>
    <w:rsid w:val="00B03DEF"/>
    <w:rsid w:val="00B049F2"/>
    <w:rsid w:val="00B1079B"/>
    <w:rsid w:val="00B12D8B"/>
    <w:rsid w:val="00B15234"/>
    <w:rsid w:val="00B235DF"/>
    <w:rsid w:val="00B26CA9"/>
    <w:rsid w:val="00B2797E"/>
    <w:rsid w:val="00B27CAC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946E0"/>
    <w:rsid w:val="00B95924"/>
    <w:rsid w:val="00BB5141"/>
    <w:rsid w:val="00BC5827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473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3CC5"/>
    <w:rsid w:val="00C07DB7"/>
    <w:rsid w:val="00C12C65"/>
    <w:rsid w:val="00C137B1"/>
    <w:rsid w:val="00C165C5"/>
    <w:rsid w:val="00C201D7"/>
    <w:rsid w:val="00C20FFC"/>
    <w:rsid w:val="00C278F7"/>
    <w:rsid w:val="00C30DDA"/>
    <w:rsid w:val="00C34076"/>
    <w:rsid w:val="00C3491E"/>
    <w:rsid w:val="00C34CF8"/>
    <w:rsid w:val="00C34E94"/>
    <w:rsid w:val="00C40914"/>
    <w:rsid w:val="00C428CA"/>
    <w:rsid w:val="00C429A3"/>
    <w:rsid w:val="00C42E3A"/>
    <w:rsid w:val="00C43A4D"/>
    <w:rsid w:val="00C46C4C"/>
    <w:rsid w:val="00C5226F"/>
    <w:rsid w:val="00C53528"/>
    <w:rsid w:val="00C55544"/>
    <w:rsid w:val="00C646A2"/>
    <w:rsid w:val="00C66F6D"/>
    <w:rsid w:val="00C7096F"/>
    <w:rsid w:val="00C7223D"/>
    <w:rsid w:val="00C7786A"/>
    <w:rsid w:val="00C81385"/>
    <w:rsid w:val="00C815AE"/>
    <w:rsid w:val="00C81DB5"/>
    <w:rsid w:val="00C82B94"/>
    <w:rsid w:val="00C90209"/>
    <w:rsid w:val="00C91633"/>
    <w:rsid w:val="00C9726B"/>
    <w:rsid w:val="00C974AA"/>
    <w:rsid w:val="00CA3AD9"/>
    <w:rsid w:val="00CA78D2"/>
    <w:rsid w:val="00CB120F"/>
    <w:rsid w:val="00CB2083"/>
    <w:rsid w:val="00CB3455"/>
    <w:rsid w:val="00CB5DF3"/>
    <w:rsid w:val="00CC09DD"/>
    <w:rsid w:val="00CC0B63"/>
    <w:rsid w:val="00CC2761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1853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05A6"/>
    <w:rsid w:val="00D523D2"/>
    <w:rsid w:val="00D524DE"/>
    <w:rsid w:val="00D56233"/>
    <w:rsid w:val="00D60803"/>
    <w:rsid w:val="00D6195C"/>
    <w:rsid w:val="00D726D3"/>
    <w:rsid w:val="00D748C2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49BC"/>
    <w:rsid w:val="00DC5A05"/>
    <w:rsid w:val="00DC5AA6"/>
    <w:rsid w:val="00DC5F15"/>
    <w:rsid w:val="00DD2EB6"/>
    <w:rsid w:val="00DD3F6E"/>
    <w:rsid w:val="00DE2954"/>
    <w:rsid w:val="00DE29CA"/>
    <w:rsid w:val="00DE70B6"/>
    <w:rsid w:val="00DF3838"/>
    <w:rsid w:val="00DF7FAB"/>
    <w:rsid w:val="00E00287"/>
    <w:rsid w:val="00E01D92"/>
    <w:rsid w:val="00E05447"/>
    <w:rsid w:val="00E06A20"/>
    <w:rsid w:val="00E11731"/>
    <w:rsid w:val="00E14BEE"/>
    <w:rsid w:val="00E23F73"/>
    <w:rsid w:val="00E2526E"/>
    <w:rsid w:val="00E30579"/>
    <w:rsid w:val="00E40327"/>
    <w:rsid w:val="00E429FD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6B50"/>
    <w:rsid w:val="00E96C44"/>
    <w:rsid w:val="00EA2379"/>
    <w:rsid w:val="00EA4B29"/>
    <w:rsid w:val="00EB0DF6"/>
    <w:rsid w:val="00EB317D"/>
    <w:rsid w:val="00EB3EFF"/>
    <w:rsid w:val="00EB55B5"/>
    <w:rsid w:val="00EB5B69"/>
    <w:rsid w:val="00EB6BC8"/>
    <w:rsid w:val="00EC0D0B"/>
    <w:rsid w:val="00EC1910"/>
    <w:rsid w:val="00EC34D0"/>
    <w:rsid w:val="00EC55E3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3DED"/>
    <w:rsid w:val="00EE4C10"/>
    <w:rsid w:val="00EE571D"/>
    <w:rsid w:val="00EF2801"/>
    <w:rsid w:val="00EF54CB"/>
    <w:rsid w:val="00EF6E4D"/>
    <w:rsid w:val="00F00B3F"/>
    <w:rsid w:val="00F01A51"/>
    <w:rsid w:val="00F041CC"/>
    <w:rsid w:val="00F07110"/>
    <w:rsid w:val="00F0786A"/>
    <w:rsid w:val="00F1709B"/>
    <w:rsid w:val="00F1728B"/>
    <w:rsid w:val="00F178D2"/>
    <w:rsid w:val="00F17FC2"/>
    <w:rsid w:val="00F2097D"/>
    <w:rsid w:val="00F22E2F"/>
    <w:rsid w:val="00F24CBA"/>
    <w:rsid w:val="00F274E4"/>
    <w:rsid w:val="00F3168F"/>
    <w:rsid w:val="00F3526D"/>
    <w:rsid w:val="00F40386"/>
    <w:rsid w:val="00F40471"/>
    <w:rsid w:val="00F41FB7"/>
    <w:rsid w:val="00F42172"/>
    <w:rsid w:val="00F443E0"/>
    <w:rsid w:val="00F44F83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6A9E"/>
    <w:rsid w:val="00F77838"/>
    <w:rsid w:val="00F81842"/>
    <w:rsid w:val="00F86775"/>
    <w:rsid w:val="00F86CD3"/>
    <w:rsid w:val="00F943F8"/>
    <w:rsid w:val="00F96219"/>
    <w:rsid w:val="00FA0850"/>
    <w:rsid w:val="00FA2449"/>
    <w:rsid w:val="00FA2575"/>
    <w:rsid w:val="00FA383D"/>
    <w:rsid w:val="00FA45D5"/>
    <w:rsid w:val="00FB1F9D"/>
    <w:rsid w:val="00FB26C5"/>
    <w:rsid w:val="00FB307A"/>
    <w:rsid w:val="00FB38A1"/>
    <w:rsid w:val="00FB73B2"/>
    <w:rsid w:val="00FC05AA"/>
    <w:rsid w:val="00FC1C84"/>
    <w:rsid w:val="00FC1E96"/>
    <w:rsid w:val="00FD1C7F"/>
    <w:rsid w:val="00FD2359"/>
    <w:rsid w:val="00FD2B5C"/>
    <w:rsid w:val="00FD2C4A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5279"/>
  <w15:chartTrackingRefBased/>
  <w15:docId w15:val="{48878616-61E1-47E6-A4E8-4BBE3FE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174A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5E437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4375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5E437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5E437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4F8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956-F208-47A3-B282-850E6F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74</TotalTime>
  <Pages>4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20</cp:revision>
  <cp:lastPrinted>2023-11-20T08:14:00Z</cp:lastPrinted>
  <dcterms:created xsi:type="dcterms:W3CDTF">2022-10-27T10:59:00Z</dcterms:created>
  <dcterms:modified xsi:type="dcterms:W3CDTF">2023-12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